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6B47AA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9966" y="830039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7E77FD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E77FD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7E77FD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E77FD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2525876"/>
                            <a:ext cx="3802815" cy="177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7E77FD" w:rsidRDefault="007E77FD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ESPECIFICACIONES </w:t>
                              </w:r>
                              <w:r w:rsidR="00BF03D4" w:rsidRPr="007E77F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TÉCNICAS</w:t>
                              </w:r>
                            </w:p>
                            <w:p w:rsidR="00AC22D8" w:rsidRPr="007E77FD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E77F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7E77FD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7E77FD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7E77FD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7E77FD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7E77FD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7E77FD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7E77FD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7E77FD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7E77FD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6B47AA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499;top:8300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7E77FD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E77FD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7E77FD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E77FD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37909;top:25258;width:38028;height:17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7E77FD" w:rsidRDefault="007E77FD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ESPECIFICACIONES </w:t>
                        </w:r>
                        <w:r w:rsidR="00BF03D4" w:rsidRPr="007E77FD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TÉCNICAS</w:t>
                        </w:r>
                      </w:p>
                      <w:p w:rsidR="00AC22D8" w:rsidRPr="007E77FD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E77FD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7E77FD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7E77FD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7E77FD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7E77FD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7E77FD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7E77FD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7E77FD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7E77FD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7E77FD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88474D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  <w:r w:rsidR="0088474D">
        <w:rPr>
          <w:rFonts w:asciiTheme="minorHAnsi" w:hAnsiTheme="minorHAnsi"/>
        </w:rPr>
        <w:lastRenderedPageBreak/>
        <w:t xml:space="preserve"> </w:t>
      </w: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88474D">
      <w:pPr>
        <w:tabs>
          <w:tab w:val="left" w:pos="7491"/>
        </w:tabs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  <w:r w:rsidR="0088474D">
        <w:rPr>
          <w:rFonts w:cs="Arial"/>
          <w:b/>
        </w:rPr>
        <w:tab/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F23454" w:rsidRDefault="00F23454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F23454" w:rsidRDefault="00F23454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 xml:space="preserve">Debido al tipo de conexión a Intranet utilizada en las IIEE, es necesario establecer una </w:t>
      </w:r>
      <w:r w:rsidR="007E77FD" w:rsidRPr="00D5158D">
        <w:rPr>
          <w:rFonts w:cs="Arial"/>
          <w:bCs/>
        </w:rPr>
        <w:t>conexión manual y fija para el servidor, para ello</w:t>
      </w:r>
      <w:r w:rsidR="007F6928" w:rsidRPr="00D5158D">
        <w:rPr>
          <w:rFonts w:cs="Arial"/>
          <w:bCs/>
        </w:rPr>
        <w:t xml:space="preserve">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7E77FD" w:rsidRDefault="007E77FD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7E77FD" w:rsidRDefault="007E77FD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7E77FD" w:rsidRDefault="007E77FD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F23454" w:rsidRDefault="00EC6E51" w:rsidP="007E77FD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 xml:space="preserve">Gestión </w:t>
      </w:r>
      <w:r w:rsidR="007E77FD" w:rsidRPr="00002F0B">
        <w:rPr>
          <w:rFonts w:cs="Arial"/>
          <w:b/>
        </w:rPr>
        <w:t>de contenidos</w:t>
      </w:r>
      <w:r w:rsidR="00106766" w:rsidRPr="00002F0B">
        <w:rPr>
          <w:rFonts w:cs="Arial"/>
          <w:b/>
        </w:rPr>
        <w:t xml:space="preserve">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7E77FD" w:rsidRDefault="007E77FD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8B110C" w:rsidRPr="00F23454" w:rsidRDefault="00821B05" w:rsidP="00F23454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sectPr w:rsidR="008B110C" w:rsidRPr="00F23454" w:rsidSect="0088474D">
      <w:headerReference w:type="default" r:id="rId9"/>
      <w:footerReference w:type="default" r:id="rId10"/>
      <w:pgSz w:w="11907" w:h="16839" w:code="9"/>
      <w:pgMar w:top="69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33" w:rsidRDefault="00B45833" w:rsidP="009B6E8C">
      <w:pPr>
        <w:spacing w:after="0" w:line="240" w:lineRule="auto"/>
      </w:pPr>
      <w:r>
        <w:separator/>
      </w:r>
    </w:p>
  </w:endnote>
  <w:endnote w:type="continuationSeparator" w:id="0">
    <w:p w:rsidR="00B45833" w:rsidRDefault="00B4583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E715A" wp14:editId="719F42DD">
              <wp:simplePos x="0" y="0"/>
              <wp:positionH relativeFrom="column">
                <wp:posOffset>-220048</wp:posOffset>
              </wp:positionH>
              <wp:positionV relativeFrom="paragraph">
                <wp:posOffset>200201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17.35pt;margin-top:15.75pt;width:457.7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nViLn3wAAAAkBAAAPAAAAZHJz&#10;L2Rvd25yZXYueG1sTI/BTsMwDIbvSLxDZCRuW9qNbV1pOiEEHHqZ2HiArPGaisYpTbaVPT3mBEfb&#10;n39/Ljaj68QZh9B6UpBOExBItTctNQo+9q+TDESImozuPKGCbwywKW9vCp0bf6F3PO9iIziEQq4V&#10;2Bj7XMpQW3Q6TH2PxLOjH5yOXA6NNIO+cLjr5CxJltLplviC1T0+W6w/dyfHGrPjsnlbVbpad9cX&#10;Sdt9Zb+uSt3fjU+PICKO8Q+GX33egZKdDv5EJohOwWT+sGJUwTxdgGAgyxJuHBSsFynIspD/Pyh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dWIuf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33" w:rsidRDefault="00B45833" w:rsidP="009B6E8C">
      <w:pPr>
        <w:spacing w:after="0" w:line="240" w:lineRule="auto"/>
      </w:pPr>
      <w:r>
        <w:separator/>
      </w:r>
    </w:p>
  </w:footnote>
  <w:footnote w:type="continuationSeparator" w:id="0">
    <w:p w:rsidR="00B45833" w:rsidRDefault="00B4583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74D" w:rsidRPr="00526CBC" w:rsidRDefault="0088474D" w:rsidP="0088474D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45952" behindDoc="0" locked="0" layoutInCell="1" allowOverlap="1" wp14:anchorId="367309AD" wp14:editId="76470A2F">
          <wp:simplePos x="0" y="0"/>
          <wp:positionH relativeFrom="column">
            <wp:posOffset>4898390</wp:posOffset>
          </wp:positionH>
          <wp:positionV relativeFrom="page">
            <wp:posOffset>404292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43904" behindDoc="1" locked="0" layoutInCell="1" allowOverlap="1" wp14:anchorId="2820E694" wp14:editId="113A90AA">
          <wp:simplePos x="0" y="0"/>
          <wp:positionH relativeFrom="column">
            <wp:posOffset>-4877</wp:posOffset>
          </wp:positionH>
          <wp:positionV relativeFrom="page">
            <wp:posOffset>443338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88474D" w:rsidP="0088474D">
    <w:pPr>
      <w:pStyle w:val="Encabezado"/>
      <w:tabs>
        <w:tab w:val="clear" w:pos="4419"/>
        <w:tab w:val="clear" w:pos="8838"/>
        <w:tab w:val="left" w:pos="1379"/>
      </w:tabs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AB279B1" wp14:editId="7BF332D2">
              <wp:simplePos x="0" y="0"/>
              <wp:positionH relativeFrom="column">
                <wp:posOffset>456835</wp:posOffset>
              </wp:positionH>
              <wp:positionV relativeFrom="paragraph">
                <wp:posOffset>243610</wp:posOffset>
              </wp:positionV>
              <wp:extent cx="4494179" cy="9728"/>
              <wp:effectExtent l="57150" t="38100" r="59055" b="85725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94179" cy="972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6F43A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19.2pt" to="389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56D4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B47AA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E77FD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811A7"/>
    <w:rsid w:val="0088474D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45833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3454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B58B5A8-5A8D-4E85-9284-EC39DD74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A66AE-8C43-4FBC-9D2E-4DD05314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8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9</cp:revision>
  <cp:lastPrinted>2013-12-21T17:27:00Z</cp:lastPrinted>
  <dcterms:created xsi:type="dcterms:W3CDTF">2014-01-27T14:36:00Z</dcterms:created>
  <dcterms:modified xsi:type="dcterms:W3CDTF">2018-11-29T22:40:00Z</dcterms:modified>
</cp:coreProperties>
</file>